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9A" w:rsidRPr="00466D9A" w:rsidRDefault="00466D9A" w:rsidP="00CD2CA3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10"/>
          <w:tab w:val="center" w:pos="4680"/>
        </w:tabs>
        <w:spacing w:before="100" w:beforeAutospacing="1" w:after="0" w:line="120" w:lineRule="auto"/>
        <w:jc w:val="center"/>
        <w:rPr>
          <w:b/>
          <w:sz w:val="2"/>
          <w:szCs w:val="36"/>
        </w:rPr>
      </w:pPr>
    </w:p>
    <w:p w:rsidR="00B45D71" w:rsidRPr="00CD2CA3" w:rsidRDefault="00B86389" w:rsidP="00CD2CA3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10"/>
          <w:tab w:val="center" w:pos="4680"/>
        </w:tabs>
        <w:spacing w:before="100" w:beforeAutospacing="1" w:after="0" w:line="120" w:lineRule="auto"/>
        <w:jc w:val="center"/>
        <w:rPr>
          <w:b/>
          <w:sz w:val="36"/>
          <w:szCs w:val="36"/>
        </w:rPr>
      </w:pPr>
      <w:r w:rsidRPr="00CD2CA3">
        <w:rPr>
          <w:b/>
          <w:sz w:val="36"/>
          <w:szCs w:val="36"/>
        </w:rPr>
        <w:t>UNDERTAKING</w:t>
      </w:r>
    </w:p>
    <w:p w:rsidR="00E42219" w:rsidRPr="00CD2CA3" w:rsidRDefault="00E42219" w:rsidP="00A87528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10"/>
          <w:tab w:val="center" w:pos="4680"/>
        </w:tabs>
        <w:spacing w:after="0" w:line="240" w:lineRule="auto"/>
        <w:jc w:val="center"/>
        <w:rPr>
          <w:b/>
          <w:sz w:val="36"/>
          <w:szCs w:val="36"/>
        </w:rPr>
      </w:pPr>
      <w:r w:rsidRPr="00CD2CA3">
        <w:rPr>
          <w:b/>
          <w:sz w:val="36"/>
          <w:szCs w:val="36"/>
        </w:rPr>
        <w:t>(FOR  PROVISIONAL  ADMISSION</w:t>
      </w:r>
      <w:r w:rsidR="00B86389" w:rsidRPr="00CD2CA3">
        <w:rPr>
          <w:b/>
          <w:sz w:val="36"/>
          <w:szCs w:val="36"/>
        </w:rPr>
        <w:t xml:space="preserve">  IN  CLASS-XI</w:t>
      </w:r>
      <w:r w:rsidRPr="00CD2CA3">
        <w:rPr>
          <w:b/>
          <w:sz w:val="36"/>
          <w:szCs w:val="36"/>
        </w:rPr>
        <w:t>)</w:t>
      </w:r>
    </w:p>
    <w:p w:rsidR="00E42219" w:rsidRPr="002D3519" w:rsidRDefault="00E42219" w:rsidP="00A87528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10"/>
          <w:tab w:val="center" w:pos="4680"/>
        </w:tabs>
        <w:spacing w:line="360" w:lineRule="auto"/>
        <w:jc w:val="both"/>
        <w:rPr>
          <w:sz w:val="16"/>
          <w:szCs w:val="28"/>
        </w:rPr>
      </w:pPr>
    </w:p>
    <w:p w:rsidR="00B86389" w:rsidRDefault="00E42219" w:rsidP="00A87528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10"/>
          <w:tab w:val="center" w:pos="46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, parent of ______________________________________________ understand that m</w:t>
      </w:r>
      <w:r w:rsidRPr="00E42219">
        <w:rPr>
          <w:sz w:val="28"/>
          <w:szCs w:val="28"/>
        </w:rPr>
        <w:t xml:space="preserve">y ward, having been </w:t>
      </w:r>
      <w:r w:rsidR="00B86389">
        <w:rPr>
          <w:sz w:val="28"/>
          <w:szCs w:val="28"/>
        </w:rPr>
        <w:t xml:space="preserve">found eligiblefor Admission </w:t>
      </w:r>
      <w:r w:rsidRPr="00E42219">
        <w:rPr>
          <w:sz w:val="28"/>
          <w:szCs w:val="28"/>
        </w:rPr>
        <w:t>in Class-XI</w:t>
      </w:r>
      <w:r w:rsidR="00B86389">
        <w:rPr>
          <w:sz w:val="28"/>
          <w:szCs w:val="28"/>
        </w:rPr>
        <w:t>,</w:t>
      </w:r>
      <w:r w:rsidRPr="00E42219">
        <w:rPr>
          <w:sz w:val="28"/>
          <w:szCs w:val="28"/>
        </w:rPr>
        <w:t xml:space="preserve"> is ready to take Provisional Admission </w:t>
      </w:r>
      <w:r>
        <w:rPr>
          <w:sz w:val="28"/>
          <w:szCs w:val="28"/>
        </w:rPr>
        <w:t xml:space="preserve">agreeing that </w:t>
      </w:r>
      <w:r w:rsidR="00B86389">
        <w:rPr>
          <w:sz w:val="28"/>
          <w:szCs w:val="28"/>
        </w:rPr>
        <w:t>the Admission will become Null &amp; Void if my ward doesn’t Pass the Board Examination.</w:t>
      </w:r>
    </w:p>
    <w:p w:rsidR="00B86389" w:rsidRDefault="00B86389" w:rsidP="00B86389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10"/>
          <w:tab w:val="center" w:pos="46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also give my consent that </w:t>
      </w:r>
      <w:r w:rsidR="00E42219">
        <w:rPr>
          <w:sz w:val="28"/>
          <w:szCs w:val="28"/>
        </w:rPr>
        <w:t xml:space="preserve">the Fee deposited for the same will not be refunded if the child passes the Board Examination but does not </w:t>
      </w:r>
      <w:r>
        <w:rPr>
          <w:sz w:val="28"/>
          <w:szCs w:val="28"/>
        </w:rPr>
        <w:t>continue in this School and/or doesn’t pass the Board Examination.</w:t>
      </w:r>
    </w:p>
    <w:p w:rsidR="00E42219" w:rsidRDefault="00B86389" w:rsidP="00B86389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10"/>
          <w:tab w:val="center" w:pos="46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ll </w:t>
      </w:r>
      <w:r w:rsidR="00E42219" w:rsidRPr="00F46B63">
        <w:rPr>
          <w:sz w:val="28"/>
          <w:szCs w:val="28"/>
        </w:rPr>
        <w:t xml:space="preserve">Signature of </w:t>
      </w:r>
      <w:r>
        <w:rPr>
          <w:sz w:val="28"/>
          <w:szCs w:val="28"/>
        </w:rPr>
        <w:t xml:space="preserve">the </w:t>
      </w:r>
      <w:r w:rsidR="00E42219" w:rsidRPr="00F46B63">
        <w:rPr>
          <w:sz w:val="28"/>
          <w:szCs w:val="28"/>
        </w:rPr>
        <w:t>parent</w:t>
      </w:r>
      <w:r w:rsidR="00E42219">
        <w:rPr>
          <w:sz w:val="28"/>
          <w:szCs w:val="28"/>
        </w:rPr>
        <w:t>_____________________________________</w:t>
      </w:r>
    </w:p>
    <w:p w:rsidR="00E42219" w:rsidRDefault="00E42219" w:rsidP="00A87528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Date    ________________</w:t>
      </w:r>
    </w:p>
    <w:p w:rsidR="00466D9A" w:rsidRDefault="00466D9A" w:rsidP="00A87528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28"/>
          <w:szCs w:val="28"/>
        </w:rPr>
      </w:pPr>
    </w:p>
    <w:p w:rsidR="00CD2CA3" w:rsidRPr="00CD2CA3" w:rsidRDefault="00CD2CA3" w:rsidP="000D3E1A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b/>
          <w:bCs/>
          <w:sz w:val="36"/>
          <w:szCs w:val="36"/>
        </w:rPr>
      </w:pPr>
      <w:r w:rsidRPr="00CD2CA3">
        <w:rPr>
          <w:rFonts w:cs="Mangal"/>
          <w:b/>
          <w:bCs/>
          <w:sz w:val="36"/>
          <w:szCs w:val="36"/>
          <w:cs/>
          <w:lang w:bidi="hi-IN"/>
        </w:rPr>
        <w:t>घोषणा</w:t>
      </w:r>
    </w:p>
    <w:p w:rsidR="00CD2CA3" w:rsidRPr="00CD2CA3" w:rsidRDefault="00CD2CA3" w:rsidP="000D3E1A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b/>
          <w:bCs/>
          <w:sz w:val="36"/>
          <w:szCs w:val="36"/>
        </w:rPr>
      </w:pPr>
      <w:r w:rsidRPr="00CD2CA3">
        <w:rPr>
          <w:b/>
          <w:bCs/>
          <w:sz w:val="36"/>
          <w:szCs w:val="36"/>
        </w:rPr>
        <w:t>(</w:t>
      </w:r>
      <w:r w:rsidRPr="00CD2CA3">
        <w:rPr>
          <w:rFonts w:cs="Mangal"/>
          <w:b/>
          <w:bCs/>
          <w:sz w:val="36"/>
          <w:szCs w:val="36"/>
          <w:cs/>
          <w:lang w:bidi="hi-IN"/>
        </w:rPr>
        <w:t>कक्षा-</w:t>
      </w:r>
      <w:r w:rsidRPr="00CD2CA3">
        <w:rPr>
          <w:b/>
          <w:bCs/>
          <w:sz w:val="36"/>
          <w:szCs w:val="36"/>
        </w:rPr>
        <w:t xml:space="preserve">XI </w:t>
      </w:r>
      <w:r w:rsidRPr="00CD2CA3">
        <w:rPr>
          <w:rFonts w:cs="Mangal"/>
          <w:b/>
          <w:bCs/>
          <w:sz w:val="36"/>
          <w:szCs w:val="36"/>
          <w:cs/>
          <w:lang w:bidi="hi-IN"/>
        </w:rPr>
        <w:t>में अनंतिम प्रवेश के लिए)</w:t>
      </w:r>
    </w:p>
    <w:p w:rsidR="00F06B73" w:rsidRDefault="00CD2CA3" w:rsidP="00CD2CA3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Mangal"/>
          <w:sz w:val="28"/>
          <w:szCs w:val="28"/>
          <w:lang w:bidi="hi-IN"/>
        </w:rPr>
      </w:pPr>
      <w:r w:rsidRPr="00CD2CA3">
        <w:rPr>
          <w:rFonts w:cs="Mangal"/>
          <w:sz w:val="28"/>
          <w:szCs w:val="28"/>
          <w:cs/>
          <w:lang w:bidi="hi-IN"/>
        </w:rPr>
        <w:t>मैं</w:t>
      </w:r>
      <w:r w:rsidRPr="00CD2CA3">
        <w:rPr>
          <w:sz w:val="28"/>
          <w:szCs w:val="28"/>
        </w:rPr>
        <w:t xml:space="preserve">, _______________________________________ </w:t>
      </w:r>
      <w:r w:rsidR="007A1D55">
        <w:rPr>
          <w:rFonts w:hint="cs"/>
          <w:sz w:val="28"/>
          <w:szCs w:val="28"/>
          <w:cs/>
          <w:lang w:bidi="hi-IN"/>
        </w:rPr>
        <w:t xml:space="preserve">के </w:t>
      </w:r>
      <w:r w:rsidR="007A1D55" w:rsidRPr="00CD2CA3">
        <w:rPr>
          <w:rFonts w:cs="Mangal"/>
          <w:sz w:val="28"/>
          <w:szCs w:val="28"/>
          <w:cs/>
          <w:lang w:bidi="hi-IN"/>
        </w:rPr>
        <w:t>माता</w:t>
      </w:r>
      <w:r w:rsidR="00F06B73">
        <w:rPr>
          <w:rFonts w:cs="Mangal" w:hint="cs"/>
          <w:sz w:val="28"/>
          <w:szCs w:val="28"/>
          <w:cs/>
          <w:lang w:bidi="hi-IN"/>
        </w:rPr>
        <w:t>/</w:t>
      </w:r>
      <w:r w:rsidR="007A1D55" w:rsidRPr="00CD2CA3">
        <w:rPr>
          <w:rFonts w:cs="Mangal"/>
          <w:sz w:val="28"/>
          <w:szCs w:val="28"/>
          <w:cs/>
          <w:lang w:bidi="hi-IN"/>
        </w:rPr>
        <w:t xml:space="preserve">पिता </w:t>
      </w:r>
      <w:r w:rsidRPr="00CD2CA3">
        <w:rPr>
          <w:rFonts w:cs="Mangal"/>
          <w:sz w:val="28"/>
          <w:szCs w:val="28"/>
          <w:cs/>
          <w:lang w:bidi="hi-IN"/>
        </w:rPr>
        <w:t>इस बात की सहमति देता हूँ कि मेरा बच्चा</w:t>
      </w:r>
      <w:r w:rsidRPr="00CD2CA3">
        <w:rPr>
          <w:sz w:val="28"/>
          <w:szCs w:val="28"/>
        </w:rPr>
        <w:t xml:space="preserve">, </w:t>
      </w:r>
      <w:r w:rsidRPr="00CD2CA3">
        <w:rPr>
          <w:rFonts w:cs="Mangal"/>
          <w:sz w:val="28"/>
          <w:szCs w:val="28"/>
          <w:cs/>
          <w:lang w:bidi="hi-IN"/>
        </w:rPr>
        <w:t>कक्षा-</w:t>
      </w:r>
      <w:r w:rsidRPr="00CD2CA3">
        <w:rPr>
          <w:sz w:val="28"/>
          <w:szCs w:val="28"/>
        </w:rPr>
        <w:t xml:space="preserve">XI </w:t>
      </w:r>
      <w:r w:rsidRPr="00CD2CA3">
        <w:rPr>
          <w:rFonts w:cs="Mangal"/>
          <w:sz w:val="28"/>
          <w:szCs w:val="28"/>
          <w:cs/>
          <w:lang w:bidi="hi-IN"/>
        </w:rPr>
        <w:t xml:space="preserve">में प्रवेश के लिए योग्य पाया गया है </w:t>
      </w:r>
      <w:r w:rsidRPr="00CD2CA3">
        <w:rPr>
          <w:sz w:val="28"/>
          <w:szCs w:val="28"/>
        </w:rPr>
        <w:t xml:space="preserve">l </w:t>
      </w:r>
      <w:r w:rsidRPr="00CD2CA3">
        <w:rPr>
          <w:rFonts w:cs="Mangal"/>
          <w:sz w:val="28"/>
          <w:szCs w:val="28"/>
          <w:cs/>
          <w:lang w:bidi="hi-IN"/>
        </w:rPr>
        <w:t>वह अनंतिम प्रवेश लेने के लिए तैयार है</w:t>
      </w:r>
      <w:r w:rsidR="00F06B73">
        <w:rPr>
          <w:rFonts w:cs="Mangal" w:hint="cs"/>
          <w:sz w:val="28"/>
          <w:szCs w:val="28"/>
          <w:lang w:bidi="hi-IN"/>
        </w:rPr>
        <w:t>l</w:t>
      </w:r>
    </w:p>
    <w:p w:rsidR="00CD2CA3" w:rsidRPr="00CD2CA3" w:rsidRDefault="00CD2CA3" w:rsidP="00CD2CA3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28"/>
          <w:szCs w:val="28"/>
        </w:rPr>
      </w:pPr>
      <w:r w:rsidRPr="00CD2CA3">
        <w:rPr>
          <w:rFonts w:cs="Mangal"/>
          <w:sz w:val="28"/>
          <w:szCs w:val="28"/>
          <w:cs/>
          <w:lang w:bidi="hi-IN"/>
        </w:rPr>
        <w:t>यदि मेरा बच्चा बोर्ड परीक्षा पास नहीं करता है तो प्रवेश अमान्य माना जाएगा।</w:t>
      </w:r>
    </w:p>
    <w:p w:rsidR="00CD2CA3" w:rsidRPr="00CD2CA3" w:rsidRDefault="00CD2CA3" w:rsidP="00CD2CA3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28"/>
          <w:szCs w:val="28"/>
        </w:rPr>
      </w:pPr>
      <w:r w:rsidRPr="00CD2CA3">
        <w:rPr>
          <w:rFonts w:cs="Mangal"/>
          <w:sz w:val="28"/>
          <w:szCs w:val="28"/>
          <w:cs/>
          <w:lang w:bidi="hi-IN"/>
        </w:rPr>
        <w:t xml:space="preserve">मैं यह भी सहमति देता हूँ कि यदि </w:t>
      </w:r>
      <w:r w:rsidR="00F06B73">
        <w:rPr>
          <w:rFonts w:cs="Mangal" w:hint="cs"/>
          <w:sz w:val="28"/>
          <w:szCs w:val="28"/>
          <w:cs/>
          <w:lang w:bidi="hi-IN"/>
        </w:rPr>
        <w:t xml:space="preserve">मेरा </w:t>
      </w:r>
      <w:r w:rsidRPr="00CD2CA3">
        <w:rPr>
          <w:rFonts w:cs="Mangal"/>
          <w:sz w:val="28"/>
          <w:szCs w:val="28"/>
          <w:cs/>
          <w:lang w:bidi="hi-IN"/>
        </w:rPr>
        <w:t>बच्चा बोर्ड परीक्षा पास करता है</w:t>
      </w:r>
      <w:r w:rsidRPr="00CD2CA3">
        <w:rPr>
          <w:sz w:val="28"/>
          <w:szCs w:val="28"/>
        </w:rPr>
        <w:t xml:space="preserve">, </w:t>
      </w:r>
      <w:r w:rsidRPr="00CD2CA3">
        <w:rPr>
          <w:rFonts w:cs="Mangal"/>
          <w:sz w:val="28"/>
          <w:szCs w:val="28"/>
          <w:cs/>
          <w:lang w:bidi="hi-IN"/>
        </w:rPr>
        <w:t>लेकिन इस विद्यालय में  पढ़ाई जारी नहीं रखता है और/या बोर्ड परीक्षा पास नहीं करता है</w:t>
      </w:r>
      <w:r w:rsidRPr="00CD2CA3">
        <w:rPr>
          <w:sz w:val="28"/>
          <w:szCs w:val="28"/>
        </w:rPr>
        <w:t xml:space="preserve">, </w:t>
      </w:r>
      <w:r w:rsidRPr="00CD2CA3">
        <w:rPr>
          <w:rFonts w:cs="Mangal"/>
          <w:sz w:val="28"/>
          <w:szCs w:val="28"/>
          <w:cs/>
          <w:lang w:bidi="hi-IN"/>
        </w:rPr>
        <w:t>तो उसके लिए जमा किया गया शुल्क वापस नहीं किया जाएगा।</w:t>
      </w:r>
    </w:p>
    <w:p w:rsidR="00CD2CA3" w:rsidRPr="00CD2CA3" w:rsidRDefault="00CD2CA3" w:rsidP="00CD2CA3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28"/>
          <w:szCs w:val="28"/>
        </w:rPr>
      </w:pPr>
      <w:r w:rsidRPr="00CD2CA3">
        <w:rPr>
          <w:rFonts w:cs="Mangal"/>
          <w:sz w:val="28"/>
          <w:szCs w:val="28"/>
          <w:cs/>
          <w:lang w:bidi="hi-IN"/>
        </w:rPr>
        <w:t>माता</w:t>
      </w:r>
      <w:r w:rsidR="00F06B73">
        <w:rPr>
          <w:rFonts w:cs="Mangal" w:hint="cs"/>
          <w:sz w:val="28"/>
          <w:szCs w:val="28"/>
          <w:cs/>
          <w:lang w:bidi="hi-IN"/>
        </w:rPr>
        <w:t>/</w:t>
      </w:r>
      <w:r w:rsidRPr="00CD2CA3">
        <w:rPr>
          <w:rFonts w:cs="Mangal"/>
          <w:sz w:val="28"/>
          <w:szCs w:val="28"/>
          <w:cs/>
          <w:lang w:bidi="hi-IN"/>
        </w:rPr>
        <w:t>पिता के पूर्ण हस्ताक्षर</w:t>
      </w:r>
      <w:r w:rsidRPr="00CD2CA3">
        <w:rPr>
          <w:sz w:val="28"/>
          <w:szCs w:val="28"/>
        </w:rPr>
        <w:t>_____________________________________</w:t>
      </w:r>
    </w:p>
    <w:p w:rsidR="00CD2CA3" w:rsidRDefault="00CD2CA3" w:rsidP="00CD2CA3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sz w:val="28"/>
          <w:szCs w:val="28"/>
        </w:rPr>
      </w:pPr>
      <w:r w:rsidRPr="00CD2CA3">
        <w:rPr>
          <w:rFonts w:cs="Mangal"/>
          <w:sz w:val="28"/>
          <w:szCs w:val="28"/>
          <w:cs/>
          <w:lang w:bidi="hi-IN"/>
        </w:rPr>
        <w:t xml:space="preserve">तारीख    </w:t>
      </w:r>
      <w:r w:rsidRPr="00CD2CA3">
        <w:rPr>
          <w:sz w:val="28"/>
          <w:szCs w:val="28"/>
        </w:rPr>
        <w:t>________________</w:t>
      </w:r>
    </w:p>
    <w:sectPr w:rsidR="00CD2CA3" w:rsidSect="00CD2CA3">
      <w:headerReference w:type="even" r:id="rId8"/>
      <w:headerReference w:type="default" r:id="rId9"/>
      <w:headerReference w:type="first" r:id="rId10"/>
      <w:pgSz w:w="12240" w:h="15840"/>
      <w:pgMar w:top="567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DD1" w:rsidRDefault="008F4DD1" w:rsidP="005D0A2D">
      <w:pPr>
        <w:spacing w:after="0" w:line="240" w:lineRule="auto"/>
      </w:pPr>
      <w:r>
        <w:separator/>
      </w:r>
    </w:p>
  </w:endnote>
  <w:endnote w:type="continuationSeparator" w:id="1">
    <w:p w:rsidR="008F4DD1" w:rsidRDefault="008F4DD1" w:rsidP="005D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DD1" w:rsidRDefault="008F4DD1" w:rsidP="005D0A2D">
      <w:pPr>
        <w:spacing w:after="0" w:line="240" w:lineRule="auto"/>
      </w:pPr>
      <w:r>
        <w:separator/>
      </w:r>
    </w:p>
  </w:footnote>
  <w:footnote w:type="continuationSeparator" w:id="1">
    <w:p w:rsidR="008F4DD1" w:rsidRDefault="008F4DD1" w:rsidP="005D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7A" w:rsidRDefault="003407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7A" w:rsidRPr="00C85AC7" w:rsidRDefault="0034077A" w:rsidP="00C85AC7">
    <w:pPr>
      <w:pStyle w:val="Header"/>
      <w:jc w:val="right"/>
      <w:rPr>
        <w:rFonts w:ascii="Californian FB" w:hAnsi="Californian F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7A" w:rsidRDefault="003407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351"/>
    <w:multiLevelType w:val="hybridMultilevel"/>
    <w:tmpl w:val="E30866F6"/>
    <w:lvl w:ilvl="0" w:tplc="BB202A8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2263512"/>
    <w:multiLevelType w:val="hybridMultilevel"/>
    <w:tmpl w:val="B07E526C"/>
    <w:lvl w:ilvl="0" w:tplc="C5BC5950">
      <w:start w:val="1"/>
      <w:numFmt w:val="lowerRoman"/>
      <w:lvlText w:val="%1."/>
      <w:lvlJc w:val="left"/>
      <w:pPr>
        <w:ind w:left="12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4E4609B6"/>
    <w:multiLevelType w:val="hybridMultilevel"/>
    <w:tmpl w:val="727ED456"/>
    <w:lvl w:ilvl="0" w:tplc="6B4264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950FD"/>
    <w:multiLevelType w:val="hybridMultilevel"/>
    <w:tmpl w:val="E30866F6"/>
    <w:lvl w:ilvl="0" w:tplc="BB202A8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6B63"/>
    <w:rsid w:val="000010B7"/>
    <w:rsid w:val="00084F5E"/>
    <w:rsid w:val="000907AE"/>
    <w:rsid w:val="000D03A6"/>
    <w:rsid w:val="000D3E1A"/>
    <w:rsid w:val="000E22C9"/>
    <w:rsid w:val="000F7847"/>
    <w:rsid w:val="001007A6"/>
    <w:rsid w:val="001009EC"/>
    <w:rsid w:val="00136FD5"/>
    <w:rsid w:val="00161860"/>
    <w:rsid w:val="00164F9F"/>
    <w:rsid w:val="00172783"/>
    <w:rsid w:val="00183691"/>
    <w:rsid w:val="001F4A1C"/>
    <w:rsid w:val="002024EE"/>
    <w:rsid w:val="00212EAE"/>
    <w:rsid w:val="002263B9"/>
    <w:rsid w:val="00243070"/>
    <w:rsid w:val="00281CEB"/>
    <w:rsid w:val="002B508A"/>
    <w:rsid w:val="002D3519"/>
    <w:rsid w:val="002D3D35"/>
    <w:rsid w:val="002F23D0"/>
    <w:rsid w:val="002F354E"/>
    <w:rsid w:val="003016A6"/>
    <w:rsid w:val="00314416"/>
    <w:rsid w:val="00315D9E"/>
    <w:rsid w:val="00322597"/>
    <w:rsid w:val="0034077A"/>
    <w:rsid w:val="003602F5"/>
    <w:rsid w:val="0036769D"/>
    <w:rsid w:val="00375D7B"/>
    <w:rsid w:val="00380EF7"/>
    <w:rsid w:val="00385BA3"/>
    <w:rsid w:val="003A09F9"/>
    <w:rsid w:val="003B0CCF"/>
    <w:rsid w:val="00445EAB"/>
    <w:rsid w:val="00466D9A"/>
    <w:rsid w:val="00492E6F"/>
    <w:rsid w:val="004A7DF2"/>
    <w:rsid w:val="004E6AFD"/>
    <w:rsid w:val="00500D87"/>
    <w:rsid w:val="0051306E"/>
    <w:rsid w:val="0051678B"/>
    <w:rsid w:val="00525287"/>
    <w:rsid w:val="00527F0F"/>
    <w:rsid w:val="00545737"/>
    <w:rsid w:val="00575C8B"/>
    <w:rsid w:val="00585500"/>
    <w:rsid w:val="0059367D"/>
    <w:rsid w:val="005D0A2D"/>
    <w:rsid w:val="005D30FC"/>
    <w:rsid w:val="005D70DF"/>
    <w:rsid w:val="005D72AB"/>
    <w:rsid w:val="0061729B"/>
    <w:rsid w:val="00652F8B"/>
    <w:rsid w:val="00657B98"/>
    <w:rsid w:val="006818EF"/>
    <w:rsid w:val="006A2A06"/>
    <w:rsid w:val="006A4EE3"/>
    <w:rsid w:val="006B72C3"/>
    <w:rsid w:val="006F0C0C"/>
    <w:rsid w:val="006F5CFF"/>
    <w:rsid w:val="00703E56"/>
    <w:rsid w:val="00725962"/>
    <w:rsid w:val="00764CF6"/>
    <w:rsid w:val="00771BF8"/>
    <w:rsid w:val="00785288"/>
    <w:rsid w:val="007A1D55"/>
    <w:rsid w:val="007B7160"/>
    <w:rsid w:val="0082428D"/>
    <w:rsid w:val="00825C38"/>
    <w:rsid w:val="00855294"/>
    <w:rsid w:val="00866321"/>
    <w:rsid w:val="00874834"/>
    <w:rsid w:val="008A0D54"/>
    <w:rsid w:val="008B2DEF"/>
    <w:rsid w:val="008F42C5"/>
    <w:rsid w:val="008F4DD1"/>
    <w:rsid w:val="00934043"/>
    <w:rsid w:val="00946B51"/>
    <w:rsid w:val="00952A91"/>
    <w:rsid w:val="009751FB"/>
    <w:rsid w:val="00990B9B"/>
    <w:rsid w:val="009C499B"/>
    <w:rsid w:val="009E1151"/>
    <w:rsid w:val="00A42561"/>
    <w:rsid w:val="00A87528"/>
    <w:rsid w:val="00AA0803"/>
    <w:rsid w:val="00AA65F1"/>
    <w:rsid w:val="00AB5C56"/>
    <w:rsid w:val="00AF52BC"/>
    <w:rsid w:val="00B103F7"/>
    <w:rsid w:val="00B13043"/>
    <w:rsid w:val="00B43182"/>
    <w:rsid w:val="00B45D71"/>
    <w:rsid w:val="00B86389"/>
    <w:rsid w:val="00BC5FAD"/>
    <w:rsid w:val="00BF62F5"/>
    <w:rsid w:val="00C01791"/>
    <w:rsid w:val="00C05B12"/>
    <w:rsid w:val="00C25712"/>
    <w:rsid w:val="00C32E8C"/>
    <w:rsid w:val="00C37A8F"/>
    <w:rsid w:val="00C4433B"/>
    <w:rsid w:val="00C45890"/>
    <w:rsid w:val="00C5395B"/>
    <w:rsid w:val="00C659AC"/>
    <w:rsid w:val="00C85AC7"/>
    <w:rsid w:val="00C90C4E"/>
    <w:rsid w:val="00CB0845"/>
    <w:rsid w:val="00CB111F"/>
    <w:rsid w:val="00CD00E0"/>
    <w:rsid w:val="00CD2C35"/>
    <w:rsid w:val="00CD2CA3"/>
    <w:rsid w:val="00CF1D96"/>
    <w:rsid w:val="00CF653D"/>
    <w:rsid w:val="00D209CB"/>
    <w:rsid w:val="00D32272"/>
    <w:rsid w:val="00D34A97"/>
    <w:rsid w:val="00D75B57"/>
    <w:rsid w:val="00D92DB6"/>
    <w:rsid w:val="00DE36DE"/>
    <w:rsid w:val="00E02EC6"/>
    <w:rsid w:val="00E171A4"/>
    <w:rsid w:val="00E21C0D"/>
    <w:rsid w:val="00E42219"/>
    <w:rsid w:val="00E47264"/>
    <w:rsid w:val="00ED62EE"/>
    <w:rsid w:val="00EE0DE9"/>
    <w:rsid w:val="00F06B73"/>
    <w:rsid w:val="00F103D0"/>
    <w:rsid w:val="00F21472"/>
    <w:rsid w:val="00F34F99"/>
    <w:rsid w:val="00F45F18"/>
    <w:rsid w:val="00F46B63"/>
    <w:rsid w:val="00FA4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A2D"/>
  </w:style>
  <w:style w:type="paragraph" w:styleId="Footer">
    <w:name w:val="footer"/>
    <w:basedOn w:val="Normal"/>
    <w:link w:val="FooterChar"/>
    <w:uiPriority w:val="99"/>
    <w:semiHidden/>
    <w:unhideWhenUsed/>
    <w:rsid w:val="005D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A2D"/>
  </w:style>
  <w:style w:type="paragraph" w:styleId="ListParagraph">
    <w:name w:val="List Paragraph"/>
    <w:basedOn w:val="Normal"/>
    <w:uiPriority w:val="34"/>
    <w:qFormat/>
    <w:rsid w:val="002024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AEFB-7273-4FD0-91AB-D37B00F5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i</dc:creator>
  <cp:lastModifiedBy>Windows User</cp:lastModifiedBy>
  <cp:revision>80</cp:revision>
  <cp:lastPrinted>2018-08-21T04:01:00Z</cp:lastPrinted>
  <dcterms:created xsi:type="dcterms:W3CDTF">2012-09-11T07:13:00Z</dcterms:created>
  <dcterms:modified xsi:type="dcterms:W3CDTF">2021-05-22T06:31:00Z</dcterms:modified>
</cp:coreProperties>
</file>